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B5820" w14:textId="19D2777E" w:rsidR="00876B2A" w:rsidRPr="00EB0BC6" w:rsidRDefault="0093110D" w:rsidP="00876B2A">
      <w:pPr>
        <w:tabs>
          <w:tab w:val="left" w:pos="7650"/>
        </w:tabs>
        <w:wordWrap/>
        <w:spacing w:line="680" w:lineRule="exact"/>
        <w:jc w:val="center"/>
        <w:rPr>
          <w:rFonts w:ascii="BIZ UDP明朝 Medium" w:eastAsia="BIZ UDP明朝 Medium" w:hAnsi="BIZ UDP明朝 Medium"/>
          <w:sz w:val="40"/>
          <w:szCs w:val="40"/>
        </w:rPr>
      </w:pPr>
      <w:bookmarkStart w:id="0" w:name="_GoBack"/>
      <w:bookmarkEnd w:id="0"/>
      <w:r w:rsidRPr="00416ED6">
        <w:rPr>
          <w:rFonts w:ascii="BIZ UDP明朝 Medium" w:eastAsia="BIZ UDP明朝 Medium" w:hAnsi="BIZ UDP明朝 Medium" w:hint="eastAsia"/>
          <w:sz w:val="40"/>
          <w:szCs w:val="40"/>
        </w:rPr>
        <w:t>第</w:t>
      </w:r>
      <w:r>
        <w:rPr>
          <w:rFonts w:ascii="BIZ UDP明朝 Medium" w:eastAsia="BIZ UDP明朝 Medium" w:hAnsi="BIZ UDP明朝 Medium" w:hint="eastAsia"/>
          <w:sz w:val="40"/>
          <w:szCs w:val="40"/>
        </w:rPr>
        <w:t>49</w:t>
      </w:r>
      <w:r w:rsidRPr="00416ED6">
        <w:rPr>
          <w:rFonts w:ascii="BIZ UDP明朝 Medium" w:eastAsia="BIZ UDP明朝 Medium" w:hAnsi="BIZ UDP明朝 Medium" w:hint="eastAsia"/>
          <w:sz w:val="40"/>
          <w:szCs w:val="40"/>
        </w:rPr>
        <w:t>回日本精神科看護学術集会（</w:t>
      </w:r>
      <w:r>
        <w:rPr>
          <w:rFonts w:ascii="BIZ UDP明朝 Medium" w:eastAsia="BIZ UDP明朝 Medium" w:hAnsi="BIZ UDP明朝 Medium" w:hint="eastAsia"/>
          <w:sz w:val="40"/>
          <w:szCs w:val="40"/>
        </w:rPr>
        <w:t>熊本県</w:t>
      </w:r>
      <w:r w:rsidRPr="00416ED6">
        <w:rPr>
          <w:rFonts w:ascii="BIZ UDP明朝 Medium" w:eastAsia="BIZ UDP明朝 Medium" w:hAnsi="BIZ UDP明朝 Medium" w:hint="eastAsia"/>
          <w:sz w:val="40"/>
          <w:szCs w:val="40"/>
        </w:rPr>
        <w:t>）</w:t>
      </w:r>
    </w:p>
    <w:p w14:paraId="2910CB52" w14:textId="147AB6E9" w:rsidR="00876B2A" w:rsidRPr="00EB0BC6" w:rsidRDefault="00876B2A" w:rsidP="00876B2A">
      <w:pPr>
        <w:tabs>
          <w:tab w:val="left" w:pos="7650"/>
        </w:tabs>
        <w:wordWrap/>
        <w:spacing w:line="680" w:lineRule="exact"/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EB0BC6">
        <w:rPr>
          <w:rFonts w:ascii="BIZ UDP明朝 Medium" w:eastAsia="BIZ UDP明朝 Medium" w:hAnsi="BIZ UDP明朝 Medium" w:hint="eastAsia"/>
          <w:sz w:val="40"/>
          <w:szCs w:val="40"/>
        </w:rPr>
        <w:t>広告掲載申込書</w:t>
      </w:r>
    </w:p>
    <w:p w14:paraId="0454E0D5" w14:textId="77777777" w:rsidR="00876B2A" w:rsidRPr="00EB0BC6" w:rsidRDefault="00876B2A" w:rsidP="00876B2A">
      <w:pPr>
        <w:tabs>
          <w:tab w:val="left" w:pos="7650"/>
        </w:tabs>
        <w:wordWrap/>
        <w:spacing w:line="360" w:lineRule="exact"/>
        <w:ind w:firstLineChars="100" w:firstLine="210"/>
        <w:jc w:val="right"/>
        <w:rPr>
          <w:rFonts w:ascii="BIZ UDP明朝 Medium" w:eastAsia="BIZ UDP明朝 Medium" w:hAnsi="BIZ UDP明朝 Medium"/>
          <w:sz w:val="21"/>
          <w:szCs w:val="21"/>
        </w:rPr>
      </w:pPr>
    </w:p>
    <w:p w14:paraId="47420F44" w14:textId="77777777" w:rsidR="00876B2A" w:rsidRPr="00EB0BC6" w:rsidRDefault="00876B2A" w:rsidP="00876B2A">
      <w:pPr>
        <w:tabs>
          <w:tab w:val="left" w:pos="7650"/>
        </w:tabs>
        <w:wordWrap/>
        <w:spacing w:line="360" w:lineRule="exact"/>
        <w:ind w:firstLineChars="100" w:firstLine="22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EB0BC6">
        <w:rPr>
          <w:rFonts w:ascii="BIZ UDP明朝 Medium" w:eastAsia="BIZ UDP明朝 Medium" w:hAnsi="BIZ UDP明朝 Medium" w:hint="eastAsia"/>
          <w:sz w:val="22"/>
          <w:szCs w:val="22"/>
        </w:rPr>
        <w:t>株式会社精神看護出版　行</w:t>
      </w:r>
    </w:p>
    <w:p w14:paraId="4C506CE8" w14:textId="3A0B90F8" w:rsidR="00876B2A" w:rsidRDefault="00876B2A" w:rsidP="00876B2A">
      <w:pPr>
        <w:tabs>
          <w:tab w:val="left" w:pos="7650"/>
        </w:tabs>
        <w:wordWrap/>
        <w:spacing w:line="360" w:lineRule="exact"/>
        <w:ind w:firstLineChars="100" w:firstLine="220"/>
        <w:jc w:val="right"/>
        <w:rPr>
          <w:rStyle w:val="a8"/>
          <w:rFonts w:ascii="BIZ UDP明朝 Medium" w:eastAsia="BIZ UDP明朝 Medium" w:hAnsi="BIZ UDP明朝 Medium"/>
          <w:color w:val="auto"/>
          <w:sz w:val="22"/>
          <w:szCs w:val="22"/>
        </w:rPr>
      </w:pPr>
      <w:r w:rsidRPr="00EB0BC6">
        <w:rPr>
          <w:rFonts w:ascii="BIZ UDP明朝 Medium" w:eastAsia="BIZ UDP明朝 Medium" w:hAnsi="BIZ UDP明朝 Medium"/>
          <w:sz w:val="22"/>
          <w:szCs w:val="22"/>
        </w:rPr>
        <w:t>FAX：</w:t>
      </w:r>
      <w:r w:rsidRPr="00EB0BC6">
        <w:rPr>
          <w:rFonts w:ascii="BIZ UDP明朝 Medium" w:eastAsia="BIZ UDP明朝 Medium" w:hAnsi="BIZ UDP明朝 Medium" w:hint="eastAsia"/>
          <w:sz w:val="22"/>
          <w:szCs w:val="22"/>
        </w:rPr>
        <w:t>03-5715-3546　E-mail：</w:t>
      </w:r>
      <w:hyperlink r:id="rId8" w:history="1">
        <w:r w:rsidRPr="00EB0BC6">
          <w:rPr>
            <w:rStyle w:val="a8"/>
            <w:rFonts w:ascii="BIZ UDP明朝 Medium" w:eastAsia="BIZ UDP明朝 Medium" w:hAnsi="BIZ UDP明朝 Medium" w:hint="eastAsia"/>
            <w:color w:val="auto"/>
            <w:sz w:val="22"/>
            <w:szCs w:val="22"/>
          </w:rPr>
          <w:t>info@seishinkango.co.jp</w:t>
        </w:r>
      </w:hyperlink>
    </w:p>
    <w:p w14:paraId="592D8A3A" w14:textId="77777777" w:rsidR="002612EB" w:rsidRPr="00EB0BC6" w:rsidRDefault="002612EB" w:rsidP="00876B2A">
      <w:pPr>
        <w:tabs>
          <w:tab w:val="left" w:pos="7650"/>
        </w:tabs>
        <w:wordWrap/>
        <w:spacing w:line="360" w:lineRule="exact"/>
        <w:ind w:firstLineChars="100" w:firstLine="220"/>
        <w:jc w:val="right"/>
        <w:rPr>
          <w:rFonts w:ascii="BIZ UDP明朝 Medium" w:eastAsia="BIZ UDP明朝 Medium" w:hAnsi="BIZ UDP明朝 Medium"/>
          <w:sz w:val="22"/>
          <w:szCs w:val="22"/>
        </w:rPr>
      </w:pPr>
    </w:p>
    <w:p w14:paraId="446EEBE1" w14:textId="28ABD874" w:rsidR="00876B2A" w:rsidRPr="00EB0BC6" w:rsidRDefault="002612EB" w:rsidP="005A0BB1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5A0BB1">
        <w:rPr>
          <w:rFonts w:ascii="BIZ UDP明朝 Medium" w:eastAsia="BIZ UDP明朝 Medium" w:hAnsi="BIZ UDP明朝 Medium" w:hint="eastAsia"/>
          <w:bCs/>
          <w:szCs w:val="21"/>
        </w:rPr>
        <w:t xml:space="preserve">申込日：　　　</w:t>
      </w:r>
      <w:r w:rsidRPr="005A0BB1">
        <w:rPr>
          <w:rFonts w:ascii="BIZ UDP明朝 Medium" w:eastAsia="BIZ UDP明朝 Medium" w:hAnsi="BIZ UDP明朝 Medium" w:hint="eastAsia"/>
          <w:bCs/>
          <w:sz w:val="16"/>
          <w:szCs w:val="16"/>
        </w:rPr>
        <w:tab/>
      </w:r>
      <w:r w:rsidRPr="005A0BB1">
        <w:rPr>
          <w:rFonts w:ascii="BIZ UDP明朝 Medium" w:eastAsia="BIZ UDP明朝 Medium" w:hAnsi="BIZ UDP明朝 Medium" w:hint="eastAsia"/>
          <w:bCs/>
          <w:szCs w:val="21"/>
        </w:rPr>
        <w:t>年</w:t>
      </w:r>
      <w:r w:rsidRPr="005A0BB1">
        <w:rPr>
          <w:rFonts w:ascii="BIZ UDP明朝 Medium" w:eastAsia="BIZ UDP明朝 Medium" w:hAnsi="BIZ UDP明朝 Medium" w:hint="eastAsia"/>
          <w:bCs/>
          <w:szCs w:val="21"/>
        </w:rPr>
        <w:tab/>
        <w:t>月</w:t>
      </w:r>
      <w:r w:rsidRPr="005A0BB1">
        <w:rPr>
          <w:rFonts w:ascii="BIZ UDP明朝 Medium" w:eastAsia="BIZ UDP明朝 Medium" w:hAnsi="BIZ UDP明朝 Medium" w:hint="eastAsia"/>
          <w:bCs/>
          <w:szCs w:val="21"/>
        </w:rPr>
        <w:tab/>
        <w:t>日</w:t>
      </w:r>
    </w:p>
    <w:p w14:paraId="573E54CF" w14:textId="77777777" w:rsidR="003F3A1A" w:rsidRPr="00416ED6" w:rsidRDefault="003F3A1A" w:rsidP="003F3A1A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必要事項を</w:t>
      </w:r>
      <w:r w:rsidRPr="00416ED6">
        <w:rPr>
          <w:rFonts w:ascii="BIZ UDP明朝 Medium" w:eastAsia="BIZ UDP明朝 Medium" w:hAnsi="BIZ UDP明朝 Medium" w:hint="eastAsia"/>
          <w:szCs w:val="21"/>
        </w:rPr>
        <w:t>ご記入</w:t>
      </w:r>
      <w:r>
        <w:rPr>
          <w:rFonts w:ascii="BIZ UDP明朝 Medium" w:eastAsia="BIZ UDP明朝 Medium" w:hAnsi="BIZ UDP明朝 Medium" w:hint="eastAsia"/>
          <w:szCs w:val="21"/>
        </w:rPr>
        <w:t>くだ</w:t>
      </w:r>
      <w:r w:rsidRPr="00416ED6">
        <w:rPr>
          <w:rFonts w:ascii="BIZ UDP明朝 Medium" w:eastAsia="BIZ UDP明朝 Medium" w:hAnsi="BIZ UDP明朝 Medium" w:hint="eastAsia"/>
          <w:szCs w:val="21"/>
        </w:rPr>
        <w:t>さい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096"/>
        <w:gridCol w:w="1127"/>
        <w:gridCol w:w="2788"/>
        <w:gridCol w:w="1127"/>
        <w:gridCol w:w="2927"/>
      </w:tblGrid>
      <w:tr w:rsidR="00ED0CA7" w:rsidRPr="00416ED6" w14:paraId="693FADC5" w14:textId="77777777" w:rsidTr="003F3A1A">
        <w:trPr>
          <w:trHeight w:hRule="exact" w:val="372"/>
        </w:trPr>
        <w:tc>
          <w:tcPr>
            <w:tcW w:w="1096" w:type="dxa"/>
            <w:vAlign w:val="center"/>
          </w:tcPr>
          <w:p w14:paraId="14E1C0EB" w14:textId="77777777" w:rsidR="00ED0CA7" w:rsidRPr="005D267F" w:rsidRDefault="00ED0CA7" w:rsidP="00D80D68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D267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フリガナ</w:t>
            </w:r>
          </w:p>
        </w:tc>
        <w:tc>
          <w:tcPr>
            <w:tcW w:w="7969" w:type="dxa"/>
            <w:gridSpan w:val="4"/>
          </w:tcPr>
          <w:p w14:paraId="33B2B111" w14:textId="77777777" w:rsidR="00ED0CA7" w:rsidRPr="00416ED6" w:rsidRDefault="00ED0CA7" w:rsidP="00D80D68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ED0CA7" w:rsidRPr="00416ED6" w14:paraId="7DB4EC7B" w14:textId="77777777" w:rsidTr="003F3A1A">
        <w:trPr>
          <w:trHeight w:hRule="exact" w:val="859"/>
        </w:trPr>
        <w:tc>
          <w:tcPr>
            <w:tcW w:w="1096" w:type="dxa"/>
            <w:vAlign w:val="center"/>
          </w:tcPr>
          <w:p w14:paraId="4AFA3B2D" w14:textId="77777777" w:rsidR="00ED0CA7" w:rsidRPr="00416ED6" w:rsidRDefault="00ED0CA7" w:rsidP="00D80D68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416ED6">
              <w:rPr>
                <w:rFonts w:ascii="BIZ UDP明朝 Medium" w:eastAsia="BIZ UDP明朝 Medium" w:hAnsi="BIZ UDP明朝 Medium" w:hint="eastAsia"/>
              </w:rPr>
              <w:t>貴社名</w:t>
            </w:r>
          </w:p>
        </w:tc>
        <w:tc>
          <w:tcPr>
            <w:tcW w:w="7969" w:type="dxa"/>
            <w:gridSpan w:val="4"/>
          </w:tcPr>
          <w:p w14:paraId="7CBD1AAA" w14:textId="77777777" w:rsidR="00ED0CA7" w:rsidRPr="00416ED6" w:rsidRDefault="00ED0CA7" w:rsidP="00D80D68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ED0CA7" w:rsidRPr="00EB0BC6" w14:paraId="23756C50" w14:textId="77777777" w:rsidTr="003F3A1A">
        <w:trPr>
          <w:trHeight w:hRule="exact" w:val="1134"/>
        </w:trPr>
        <w:tc>
          <w:tcPr>
            <w:tcW w:w="1096" w:type="dxa"/>
            <w:vAlign w:val="center"/>
          </w:tcPr>
          <w:p w14:paraId="5737BA4D" w14:textId="76C19AA0" w:rsidR="00ED0CA7" w:rsidRPr="00D2606E" w:rsidRDefault="00ED0CA7" w:rsidP="006B4372">
            <w:pPr>
              <w:tabs>
                <w:tab w:val="left" w:pos="7650"/>
              </w:tabs>
              <w:wordWrap/>
              <w:spacing w:line="360" w:lineRule="exact"/>
              <w:jc w:val="center"/>
              <w:rPr>
                <w:rFonts w:ascii="BIZ UDP明朝 Medium" w:eastAsia="BIZ UDP明朝 Medium" w:hAnsi="BIZ UDP明朝 Medium"/>
                <w:color w:val="FF0000"/>
                <w:sz w:val="22"/>
                <w:szCs w:val="22"/>
              </w:rPr>
            </w:pPr>
            <w:r w:rsidRPr="00EB0BC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ご担当</w:t>
            </w:r>
          </w:p>
        </w:tc>
        <w:tc>
          <w:tcPr>
            <w:tcW w:w="7969" w:type="dxa"/>
            <w:gridSpan w:val="4"/>
            <w:vAlign w:val="center"/>
          </w:tcPr>
          <w:p w14:paraId="76E3FD32" w14:textId="085518E3" w:rsidR="00ED0CA7" w:rsidRPr="00D2606E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color w:val="FF0000"/>
                <w:sz w:val="22"/>
                <w:szCs w:val="22"/>
              </w:rPr>
            </w:pPr>
            <w:r w:rsidRPr="00EB0BC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部署</w:t>
            </w:r>
          </w:p>
        </w:tc>
      </w:tr>
      <w:tr w:rsidR="00ED0CA7" w:rsidRPr="00EB0BC6" w14:paraId="73485AFE" w14:textId="77777777" w:rsidTr="003F3A1A">
        <w:trPr>
          <w:trHeight w:hRule="exact" w:val="807"/>
        </w:trPr>
        <w:tc>
          <w:tcPr>
            <w:tcW w:w="1096" w:type="dxa"/>
            <w:vMerge w:val="restart"/>
            <w:vAlign w:val="center"/>
          </w:tcPr>
          <w:p w14:paraId="6AC90A5B" w14:textId="77777777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B0BC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ご担当</w:t>
            </w:r>
          </w:p>
        </w:tc>
        <w:tc>
          <w:tcPr>
            <w:tcW w:w="1127" w:type="dxa"/>
            <w:vAlign w:val="center"/>
          </w:tcPr>
          <w:p w14:paraId="2E3D54D9" w14:textId="77777777" w:rsidR="00ED0CA7" w:rsidRPr="00416ED6" w:rsidRDefault="00ED0CA7" w:rsidP="006B4372">
            <w:pPr>
              <w:rPr>
                <w:rFonts w:ascii="BIZ UDP明朝 Medium" w:eastAsia="BIZ UDP明朝 Medium" w:hAnsi="BIZ UDP明朝 Medium"/>
                <w:b/>
                <w:bCs/>
                <w:sz w:val="20"/>
                <w:szCs w:val="20"/>
              </w:rPr>
            </w:pPr>
            <w:r w:rsidRPr="00416ED6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0"/>
              </w:rPr>
              <w:t>フリガナ</w:t>
            </w:r>
          </w:p>
          <w:p w14:paraId="3D9F4855" w14:textId="01ECCDD8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B0BC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</w:p>
        </w:tc>
        <w:tc>
          <w:tcPr>
            <w:tcW w:w="6842" w:type="dxa"/>
            <w:gridSpan w:val="3"/>
            <w:vAlign w:val="center"/>
          </w:tcPr>
          <w:p w14:paraId="22A6C7B6" w14:textId="77777777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D0CA7" w:rsidRPr="00EB0BC6" w14:paraId="1D0F6C04" w14:textId="77777777" w:rsidTr="003F3A1A">
        <w:trPr>
          <w:trHeight w:hRule="exact" w:val="655"/>
        </w:trPr>
        <w:tc>
          <w:tcPr>
            <w:tcW w:w="1096" w:type="dxa"/>
            <w:vMerge/>
            <w:vAlign w:val="center"/>
          </w:tcPr>
          <w:p w14:paraId="39D7C639" w14:textId="77777777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25DC4D9A" w14:textId="76088451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B0BC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6842" w:type="dxa"/>
            <w:gridSpan w:val="3"/>
            <w:vAlign w:val="center"/>
          </w:tcPr>
          <w:p w14:paraId="0F99DF12" w14:textId="77777777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D0CA7" w:rsidRPr="00EB0BC6" w14:paraId="38B7FBDB" w14:textId="77777777" w:rsidTr="003F3A1A">
        <w:trPr>
          <w:trHeight w:hRule="exact" w:val="1134"/>
        </w:trPr>
        <w:tc>
          <w:tcPr>
            <w:tcW w:w="1096" w:type="dxa"/>
            <w:vMerge/>
            <w:vAlign w:val="center"/>
          </w:tcPr>
          <w:p w14:paraId="73AF8AF3" w14:textId="77777777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307280A4" w14:textId="1E3528EA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B0BC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T</w:t>
            </w:r>
            <w:r w:rsidRPr="00EB0BC6">
              <w:rPr>
                <w:rFonts w:ascii="BIZ UDP明朝 Medium" w:eastAsia="BIZ UDP明朝 Medium" w:hAnsi="BIZ UDP明朝 Medium"/>
                <w:sz w:val="22"/>
                <w:szCs w:val="22"/>
              </w:rPr>
              <w:t>EL</w:t>
            </w:r>
          </w:p>
        </w:tc>
        <w:tc>
          <w:tcPr>
            <w:tcW w:w="6842" w:type="dxa"/>
            <w:gridSpan w:val="3"/>
          </w:tcPr>
          <w:p w14:paraId="33BDF0DD" w14:textId="77777777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B0BC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〒</w:t>
            </w:r>
          </w:p>
          <w:p w14:paraId="18CE2D99" w14:textId="77777777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D0CA7" w:rsidRPr="00EB0BC6" w14:paraId="18B3A76C" w14:textId="77777777" w:rsidTr="003F3A1A">
        <w:trPr>
          <w:trHeight w:hRule="exact" w:val="567"/>
        </w:trPr>
        <w:tc>
          <w:tcPr>
            <w:tcW w:w="1096" w:type="dxa"/>
            <w:vMerge/>
            <w:vAlign w:val="center"/>
          </w:tcPr>
          <w:p w14:paraId="0545E005" w14:textId="77777777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64AFE306" w14:textId="61BED83E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16ED6">
              <w:rPr>
                <w:rFonts w:ascii="BIZ UDP明朝 Medium" w:eastAsia="BIZ UDP明朝 Medium" w:hAnsi="BIZ UDP明朝 Medium" w:hint="eastAsia"/>
                <w:b/>
                <w:bCs/>
              </w:rPr>
              <w:t>E-mail</w:t>
            </w:r>
          </w:p>
        </w:tc>
        <w:tc>
          <w:tcPr>
            <w:tcW w:w="2788" w:type="dxa"/>
            <w:vAlign w:val="center"/>
          </w:tcPr>
          <w:p w14:paraId="4AA55AC2" w14:textId="77777777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4497AECD" w14:textId="77777777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B0BC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F</w:t>
            </w:r>
            <w:r w:rsidRPr="00EB0BC6">
              <w:rPr>
                <w:rFonts w:ascii="BIZ UDP明朝 Medium" w:eastAsia="BIZ UDP明朝 Medium" w:hAnsi="BIZ UDP明朝 Medium"/>
                <w:sz w:val="22"/>
                <w:szCs w:val="22"/>
              </w:rPr>
              <w:t>AX</w:t>
            </w:r>
          </w:p>
        </w:tc>
        <w:tc>
          <w:tcPr>
            <w:tcW w:w="2927" w:type="dxa"/>
            <w:vAlign w:val="center"/>
          </w:tcPr>
          <w:p w14:paraId="0A19BEA6" w14:textId="77777777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D0CA7" w:rsidRPr="00EB0BC6" w14:paraId="6733C422" w14:textId="77777777" w:rsidTr="003F3A1A">
        <w:trPr>
          <w:trHeight w:hRule="exact" w:val="1134"/>
        </w:trPr>
        <w:tc>
          <w:tcPr>
            <w:tcW w:w="1096" w:type="dxa"/>
            <w:vMerge/>
            <w:vAlign w:val="center"/>
          </w:tcPr>
          <w:p w14:paraId="3F2A87CB" w14:textId="77777777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5DA83B01" w14:textId="4F911925" w:rsidR="00ED0CA7" w:rsidRPr="00EB0BC6" w:rsidRDefault="00ED0CA7" w:rsidP="0066288C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42" w:type="dxa"/>
            <w:gridSpan w:val="3"/>
          </w:tcPr>
          <w:p w14:paraId="212D7023" w14:textId="77777777" w:rsidR="00ED0CA7" w:rsidRPr="00EB0BC6" w:rsidRDefault="00ED0CA7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74C6033F" w14:textId="77777777" w:rsidR="003F3A1A" w:rsidRPr="00416ED6" w:rsidRDefault="003F3A1A" w:rsidP="003F3A1A">
      <w:pPr>
        <w:tabs>
          <w:tab w:val="left" w:pos="7650"/>
        </w:tabs>
        <w:wordWrap/>
        <w:spacing w:line="240" w:lineRule="exact"/>
        <w:jc w:val="right"/>
        <w:rPr>
          <w:rFonts w:ascii="BIZ UDP明朝 Medium" w:eastAsia="BIZ UDP明朝 Medium" w:hAnsi="BIZ UDP明朝 Medium"/>
          <w:sz w:val="18"/>
          <w:szCs w:val="18"/>
        </w:rPr>
      </w:pPr>
      <w:r w:rsidRPr="00416ED6">
        <w:rPr>
          <w:rFonts w:ascii="BIZ UDP明朝 Medium" w:eastAsia="BIZ UDP明朝 Medium" w:hAnsi="BIZ UDP明朝 Medium" w:hint="eastAsia"/>
          <w:sz w:val="18"/>
          <w:szCs w:val="18"/>
        </w:rPr>
        <w:t>＊ご記入いただいた個人情報につきましては</w:t>
      </w:r>
      <w:r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Pr="00416ED6">
        <w:rPr>
          <w:rFonts w:ascii="BIZ UDP明朝 Medium" w:eastAsia="BIZ UDP明朝 Medium" w:hAnsi="BIZ UDP明朝 Medium" w:hint="eastAsia"/>
          <w:sz w:val="18"/>
          <w:szCs w:val="18"/>
        </w:rPr>
        <w:t>本学術集会の連絡</w:t>
      </w:r>
      <w:r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Pr="00416ED6">
        <w:rPr>
          <w:rFonts w:ascii="BIZ UDP明朝 Medium" w:eastAsia="BIZ UDP明朝 Medium" w:hAnsi="BIZ UDP明朝 Medium" w:hint="eastAsia"/>
          <w:sz w:val="18"/>
          <w:szCs w:val="18"/>
        </w:rPr>
        <w:t>案内以外には使用しません。</w:t>
      </w:r>
    </w:p>
    <w:p w14:paraId="47F828E3" w14:textId="027244CC" w:rsidR="00876B2A" w:rsidRPr="003F3A1A" w:rsidRDefault="00876B2A" w:rsidP="00876B2A">
      <w:pPr>
        <w:tabs>
          <w:tab w:val="left" w:pos="7650"/>
        </w:tabs>
        <w:wordWrap/>
        <w:spacing w:line="240" w:lineRule="exact"/>
        <w:jc w:val="right"/>
        <w:rPr>
          <w:rFonts w:ascii="BIZ UDP明朝 Medium" w:eastAsia="BIZ UDP明朝 Medium" w:hAnsi="BIZ UDP明朝 Medium"/>
          <w:sz w:val="22"/>
          <w:szCs w:val="22"/>
        </w:rPr>
      </w:pPr>
    </w:p>
    <w:p w14:paraId="58FA89DB" w14:textId="77777777" w:rsidR="00876B2A" w:rsidRPr="00EB0BC6" w:rsidRDefault="00876B2A" w:rsidP="00876B2A">
      <w:pPr>
        <w:tabs>
          <w:tab w:val="left" w:pos="7650"/>
        </w:tabs>
        <w:wordWrap/>
        <w:spacing w:line="240" w:lineRule="exact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1E877CFD" w14:textId="77777777" w:rsidR="00876B2A" w:rsidRPr="00EB0BC6" w:rsidRDefault="00876B2A" w:rsidP="00876B2A">
      <w:pPr>
        <w:tabs>
          <w:tab w:val="left" w:pos="7650"/>
        </w:tabs>
        <w:wordWrap/>
        <w:spacing w:line="240" w:lineRule="exact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EB0BC6">
        <w:rPr>
          <w:rFonts w:ascii="BIZ UDP明朝 Medium" w:eastAsia="BIZ UDP明朝 Medium" w:hAnsi="BIZ UDP明朝 Medium" w:hint="eastAsia"/>
          <w:sz w:val="22"/>
          <w:szCs w:val="22"/>
        </w:rPr>
        <w:t>□にチェックを記入してください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961"/>
        <w:gridCol w:w="6991"/>
      </w:tblGrid>
      <w:tr w:rsidR="00876B2A" w:rsidRPr="00EB0BC6" w14:paraId="3CDE08EE" w14:textId="77777777" w:rsidTr="00663320">
        <w:trPr>
          <w:trHeight w:hRule="exact" w:val="567"/>
        </w:trPr>
        <w:tc>
          <w:tcPr>
            <w:tcW w:w="1985" w:type="dxa"/>
            <w:vAlign w:val="center"/>
          </w:tcPr>
          <w:p w14:paraId="4ED2C077" w14:textId="77777777" w:rsidR="00876B2A" w:rsidRPr="00EB0BC6" w:rsidRDefault="00876B2A" w:rsidP="00663320">
            <w:pPr>
              <w:tabs>
                <w:tab w:val="left" w:pos="7650"/>
              </w:tabs>
              <w:wordWrap/>
              <w:spacing w:line="3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B0BC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広告掲載</w:t>
            </w:r>
          </w:p>
        </w:tc>
        <w:tc>
          <w:tcPr>
            <w:tcW w:w="7087" w:type="dxa"/>
            <w:vAlign w:val="center"/>
          </w:tcPr>
          <w:p w14:paraId="062E64CF" w14:textId="46E01760" w:rsidR="00876B2A" w:rsidRPr="00EB0BC6" w:rsidRDefault="00876B2A" w:rsidP="0066288C">
            <w:pPr>
              <w:tabs>
                <w:tab w:val="left" w:pos="7650"/>
              </w:tabs>
              <w:wordWrap/>
              <w:spacing w:line="3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B0BC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後付1頁（モノクロ）55</w:t>
            </w:r>
            <w:r w:rsidR="006628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,</w:t>
            </w:r>
            <w:r w:rsidRPr="00EB0BC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000円　　□後付1/2頁（モノクロ）27</w:t>
            </w:r>
            <w:r w:rsidR="006628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,</w:t>
            </w:r>
            <w:r w:rsidRPr="00EB0BC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500円</w:t>
            </w:r>
          </w:p>
        </w:tc>
      </w:tr>
    </w:tbl>
    <w:p w14:paraId="2D0960FD" w14:textId="77777777" w:rsidR="00876B2A" w:rsidRPr="00EB0BC6" w:rsidRDefault="00876B2A" w:rsidP="00876B2A">
      <w:pPr>
        <w:tabs>
          <w:tab w:val="left" w:pos="7650"/>
        </w:tabs>
        <w:wordWrap/>
        <w:spacing w:line="360" w:lineRule="exact"/>
        <w:ind w:right="420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3CC30ECB" w14:textId="207F2AF1" w:rsidR="00820C7A" w:rsidRPr="00F34234" w:rsidRDefault="00820C7A" w:rsidP="006B4372">
      <w:pPr>
        <w:widowControl/>
        <w:wordWrap/>
        <w:autoSpaceDE/>
        <w:autoSpaceDN/>
        <w:adjustRightInd/>
        <w:spacing w:line="240" w:lineRule="auto"/>
        <w:jc w:val="left"/>
        <w:rPr>
          <w:rFonts w:ascii="ＭＳ Ｐ明朝" w:eastAsia="ＭＳ Ｐ明朝" w:hAnsi="ＭＳ Ｐ明朝"/>
          <w:sz w:val="21"/>
          <w:szCs w:val="21"/>
        </w:rPr>
      </w:pPr>
    </w:p>
    <w:sectPr w:rsidR="00820C7A" w:rsidRPr="00F34234" w:rsidSect="003C31F6">
      <w:footerReference w:type="default" r:id="rId9"/>
      <w:pgSz w:w="11906" w:h="16838"/>
      <w:pgMar w:top="1531" w:right="1418" w:bottom="1814" w:left="1418" w:header="567" w:footer="1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08A64" w14:textId="77777777" w:rsidR="003F5597" w:rsidRDefault="003F5597" w:rsidP="005134DC">
      <w:pPr>
        <w:spacing w:line="240" w:lineRule="auto"/>
      </w:pPr>
      <w:r>
        <w:separator/>
      </w:r>
    </w:p>
  </w:endnote>
  <w:endnote w:type="continuationSeparator" w:id="0">
    <w:p w14:paraId="51C62FAB" w14:textId="77777777" w:rsidR="003F5597" w:rsidRDefault="003F5597" w:rsidP="0051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8990F" w14:textId="2C74B6FB" w:rsidR="004B77CE" w:rsidRDefault="004B77CE" w:rsidP="003C31F6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E00FE" w14:textId="77777777" w:rsidR="003F5597" w:rsidRDefault="003F5597" w:rsidP="005134DC">
      <w:pPr>
        <w:spacing w:line="240" w:lineRule="auto"/>
      </w:pPr>
      <w:r>
        <w:separator/>
      </w:r>
    </w:p>
  </w:footnote>
  <w:footnote w:type="continuationSeparator" w:id="0">
    <w:p w14:paraId="3DC05DED" w14:textId="77777777" w:rsidR="003F5597" w:rsidRDefault="003F5597" w:rsidP="00513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A0"/>
    <w:multiLevelType w:val="hybridMultilevel"/>
    <w:tmpl w:val="492A4FD6"/>
    <w:lvl w:ilvl="0" w:tplc="4380DF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3314EA"/>
    <w:multiLevelType w:val="hybridMultilevel"/>
    <w:tmpl w:val="94B43C44"/>
    <w:lvl w:ilvl="0" w:tplc="BEB24A6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E794205"/>
    <w:multiLevelType w:val="hybridMultilevel"/>
    <w:tmpl w:val="5A9A2244"/>
    <w:lvl w:ilvl="0" w:tplc="A1B405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FD17FC"/>
    <w:multiLevelType w:val="hybridMultilevel"/>
    <w:tmpl w:val="AFC25052"/>
    <w:lvl w:ilvl="0" w:tplc="CEDE9F3C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DC710F"/>
    <w:multiLevelType w:val="hybridMultilevel"/>
    <w:tmpl w:val="CD222006"/>
    <w:lvl w:ilvl="0" w:tplc="25269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E88CCFE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2" w:tplc="25269DFA">
      <w:start w:val="1"/>
      <w:numFmt w:val="decimal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oNotHyphenateCaps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DC"/>
    <w:rsid w:val="000044A9"/>
    <w:rsid w:val="00005CF0"/>
    <w:rsid w:val="00016995"/>
    <w:rsid w:val="000278C4"/>
    <w:rsid w:val="00033402"/>
    <w:rsid w:val="00044C49"/>
    <w:rsid w:val="000453D7"/>
    <w:rsid w:val="00050660"/>
    <w:rsid w:val="00052F52"/>
    <w:rsid w:val="00053EA6"/>
    <w:rsid w:val="00060FA8"/>
    <w:rsid w:val="000624C6"/>
    <w:rsid w:val="00064896"/>
    <w:rsid w:val="0006569E"/>
    <w:rsid w:val="00065C0A"/>
    <w:rsid w:val="00070E51"/>
    <w:rsid w:val="000711FB"/>
    <w:rsid w:val="00071F35"/>
    <w:rsid w:val="0007393F"/>
    <w:rsid w:val="000828BC"/>
    <w:rsid w:val="0008366F"/>
    <w:rsid w:val="00097642"/>
    <w:rsid w:val="000B08BA"/>
    <w:rsid w:val="000B290F"/>
    <w:rsid w:val="000B2DA0"/>
    <w:rsid w:val="000C1E7C"/>
    <w:rsid w:val="000C6E86"/>
    <w:rsid w:val="000D0C47"/>
    <w:rsid w:val="000D3E49"/>
    <w:rsid w:val="000D400A"/>
    <w:rsid w:val="000D6B6A"/>
    <w:rsid w:val="000D799A"/>
    <w:rsid w:val="000E0DE0"/>
    <w:rsid w:val="000E56D3"/>
    <w:rsid w:val="000F483B"/>
    <w:rsid w:val="00100856"/>
    <w:rsid w:val="001034AE"/>
    <w:rsid w:val="00105A50"/>
    <w:rsid w:val="001109ED"/>
    <w:rsid w:val="0011662A"/>
    <w:rsid w:val="001209DD"/>
    <w:rsid w:val="0012552B"/>
    <w:rsid w:val="00126E61"/>
    <w:rsid w:val="0013506E"/>
    <w:rsid w:val="00156914"/>
    <w:rsid w:val="001730DA"/>
    <w:rsid w:val="00176BA7"/>
    <w:rsid w:val="001777D2"/>
    <w:rsid w:val="0018457D"/>
    <w:rsid w:val="00184DBA"/>
    <w:rsid w:val="0018749B"/>
    <w:rsid w:val="001926E0"/>
    <w:rsid w:val="001937B1"/>
    <w:rsid w:val="001A0237"/>
    <w:rsid w:val="001A0F91"/>
    <w:rsid w:val="001A1F40"/>
    <w:rsid w:val="001B59C4"/>
    <w:rsid w:val="001B75AA"/>
    <w:rsid w:val="001C3827"/>
    <w:rsid w:val="001C5D63"/>
    <w:rsid w:val="001D2C5D"/>
    <w:rsid w:val="001E4DFF"/>
    <w:rsid w:val="001E7EFC"/>
    <w:rsid w:val="001F1883"/>
    <w:rsid w:val="001F5B04"/>
    <w:rsid w:val="00202F48"/>
    <w:rsid w:val="00205F42"/>
    <w:rsid w:val="00212492"/>
    <w:rsid w:val="002152F9"/>
    <w:rsid w:val="00217AFC"/>
    <w:rsid w:val="00231AAC"/>
    <w:rsid w:val="00233A2E"/>
    <w:rsid w:val="002555A5"/>
    <w:rsid w:val="00256D63"/>
    <w:rsid w:val="002612EB"/>
    <w:rsid w:val="00262975"/>
    <w:rsid w:val="002835FE"/>
    <w:rsid w:val="00284CC6"/>
    <w:rsid w:val="00292932"/>
    <w:rsid w:val="00295586"/>
    <w:rsid w:val="002A561B"/>
    <w:rsid w:val="002B711A"/>
    <w:rsid w:val="002C2FB8"/>
    <w:rsid w:val="002C5584"/>
    <w:rsid w:val="002C6662"/>
    <w:rsid w:val="002D0040"/>
    <w:rsid w:val="002E4D01"/>
    <w:rsid w:val="002E4D7B"/>
    <w:rsid w:val="002F1673"/>
    <w:rsid w:val="002F6284"/>
    <w:rsid w:val="00302DC7"/>
    <w:rsid w:val="00306D4E"/>
    <w:rsid w:val="00310029"/>
    <w:rsid w:val="00315D64"/>
    <w:rsid w:val="0032224B"/>
    <w:rsid w:val="0032620F"/>
    <w:rsid w:val="00344FF5"/>
    <w:rsid w:val="003533AD"/>
    <w:rsid w:val="00354FAA"/>
    <w:rsid w:val="00356329"/>
    <w:rsid w:val="003647C8"/>
    <w:rsid w:val="00365573"/>
    <w:rsid w:val="0036685D"/>
    <w:rsid w:val="00370566"/>
    <w:rsid w:val="00371864"/>
    <w:rsid w:val="00387292"/>
    <w:rsid w:val="003927BD"/>
    <w:rsid w:val="0039723A"/>
    <w:rsid w:val="003B2738"/>
    <w:rsid w:val="003B58B7"/>
    <w:rsid w:val="003B5CA9"/>
    <w:rsid w:val="003B61B8"/>
    <w:rsid w:val="003B74F8"/>
    <w:rsid w:val="003C0F21"/>
    <w:rsid w:val="003C31F6"/>
    <w:rsid w:val="003D55F8"/>
    <w:rsid w:val="003E6428"/>
    <w:rsid w:val="003F3A1A"/>
    <w:rsid w:val="003F5597"/>
    <w:rsid w:val="0040265D"/>
    <w:rsid w:val="00405626"/>
    <w:rsid w:val="004067A0"/>
    <w:rsid w:val="00410D0D"/>
    <w:rsid w:val="0041302B"/>
    <w:rsid w:val="00413E1C"/>
    <w:rsid w:val="00432280"/>
    <w:rsid w:val="004345CB"/>
    <w:rsid w:val="00437D5E"/>
    <w:rsid w:val="00441AEB"/>
    <w:rsid w:val="00442C42"/>
    <w:rsid w:val="00460A37"/>
    <w:rsid w:val="004639EE"/>
    <w:rsid w:val="00472649"/>
    <w:rsid w:val="004758AE"/>
    <w:rsid w:val="00485033"/>
    <w:rsid w:val="00491AEC"/>
    <w:rsid w:val="0049538C"/>
    <w:rsid w:val="004A1A79"/>
    <w:rsid w:val="004A249F"/>
    <w:rsid w:val="004B7606"/>
    <w:rsid w:val="004B77CE"/>
    <w:rsid w:val="004C0D60"/>
    <w:rsid w:val="004C1790"/>
    <w:rsid w:val="004D5D40"/>
    <w:rsid w:val="004D601D"/>
    <w:rsid w:val="004F0514"/>
    <w:rsid w:val="0050001F"/>
    <w:rsid w:val="00500C22"/>
    <w:rsid w:val="005134DC"/>
    <w:rsid w:val="00526C52"/>
    <w:rsid w:val="0053371B"/>
    <w:rsid w:val="00542FDB"/>
    <w:rsid w:val="005455E7"/>
    <w:rsid w:val="00555FBC"/>
    <w:rsid w:val="00561E13"/>
    <w:rsid w:val="005705C2"/>
    <w:rsid w:val="00575337"/>
    <w:rsid w:val="00580B7D"/>
    <w:rsid w:val="005900E5"/>
    <w:rsid w:val="00594B93"/>
    <w:rsid w:val="005A0BB1"/>
    <w:rsid w:val="005A620D"/>
    <w:rsid w:val="005B09F0"/>
    <w:rsid w:val="005B15EE"/>
    <w:rsid w:val="005B2DDB"/>
    <w:rsid w:val="005C0821"/>
    <w:rsid w:val="005D267F"/>
    <w:rsid w:val="005D48A3"/>
    <w:rsid w:val="005E17DA"/>
    <w:rsid w:val="005E6683"/>
    <w:rsid w:val="005F260B"/>
    <w:rsid w:val="005F63BD"/>
    <w:rsid w:val="006007B7"/>
    <w:rsid w:val="006032F9"/>
    <w:rsid w:val="006435F3"/>
    <w:rsid w:val="00655186"/>
    <w:rsid w:val="00660A8D"/>
    <w:rsid w:val="0066288C"/>
    <w:rsid w:val="00663320"/>
    <w:rsid w:val="00675DAD"/>
    <w:rsid w:val="0067796D"/>
    <w:rsid w:val="006915CC"/>
    <w:rsid w:val="0069768D"/>
    <w:rsid w:val="00697AAB"/>
    <w:rsid w:val="006A0445"/>
    <w:rsid w:val="006A4EA4"/>
    <w:rsid w:val="006A74FA"/>
    <w:rsid w:val="006A7FA3"/>
    <w:rsid w:val="006B4372"/>
    <w:rsid w:val="006B60B3"/>
    <w:rsid w:val="006C6CB7"/>
    <w:rsid w:val="006D5A77"/>
    <w:rsid w:val="006D78C8"/>
    <w:rsid w:val="006F4D8B"/>
    <w:rsid w:val="006F5B29"/>
    <w:rsid w:val="00702426"/>
    <w:rsid w:val="00711076"/>
    <w:rsid w:val="0071167E"/>
    <w:rsid w:val="0071465E"/>
    <w:rsid w:val="0072538C"/>
    <w:rsid w:val="007340C8"/>
    <w:rsid w:val="007421F7"/>
    <w:rsid w:val="007448A6"/>
    <w:rsid w:val="00744B56"/>
    <w:rsid w:val="00745337"/>
    <w:rsid w:val="007455EA"/>
    <w:rsid w:val="00746D9E"/>
    <w:rsid w:val="00752925"/>
    <w:rsid w:val="007553F9"/>
    <w:rsid w:val="007566F2"/>
    <w:rsid w:val="007678ED"/>
    <w:rsid w:val="0077245A"/>
    <w:rsid w:val="00776280"/>
    <w:rsid w:val="0079215B"/>
    <w:rsid w:val="00794AC8"/>
    <w:rsid w:val="007968E5"/>
    <w:rsid w:val="007A2684"/>
    <w:rsid w:val="007A4AED"/>
    <w:rsid w:val="007A7890"/>
    <w:rsid w:val="007B07FB"/>
    <w:rsid w:val="007B1516"/>
    <w:rsid w:val="007C3288"/>
    <w:rsid w:val="007C6021"/>
    <w:rsid w:val="007C6986"/>
    <w:rsid w:val="007D23E8"/>
    <w:rsid w:val="007D3A38"/>
    <w:rsid w:val="007D446E"/>
    <w:rsid w:val="007D454A"/>
    <w:rsid w:val="007D60C4"/>
    <w:rsid w:val="007E70C9"/>
    <w:rsid w:val="007F5F2B"/>
    <w:rsid w:val="007F6979"/>
    <w:rsid w:val="007F71C9"/>
    <w:rsid w:val="00802708"/>
    <w:rsid w:val="008107AB"/>
    <w:rsid w:val="00820C7A"/>
    <w:rsid w:val="00823514"/>
    <w:rsid w:val="00830886"/>
    <w:rsid w:val="00857BB0"/>
    <w:rsid w:val="008605AE"/>
    <w:rsid w:val="008644C8"/>
    <w:rsid w:val="00876B2A"/>
    <w:rsid w:val="00880A87"/>
    <w:rsid w:val="0088124F"/>
    <w:rsid w:val="0088137B"/>
    <w:rsid w:val="00885EAB"/>
    <w:rsid w:val="00887DC3"/>
    <w:rsid w:val="00893F92"/>
    <w:rsid w:val="008A57D0"/>
    <w:rsid w:val="008A730F"/>
    <w:rsid w:val="008B2073"/>
    <w:rsid w:val="008B47DE"/>
    <w:rsid w:val="008C2EE1"/>
    <w:rsid w:val="008C323A"/>
    <w:rsid w:val="008C34A4"/>
    <w:rsid w:val="008C4A55"/>
    <w:rsid w:val="008C73B0"/>
    <w:rsid w:val="008E44D3"/>
    <w:rsid w:val="008E707C"/>
    <w:rsid w:val="008F3BD3"/>
    <w:rsid w:val="00923369"/>
    <w:rsid w:val="00927003"/>
    <w:rsid w:val="00927330"/>
    <w:rsid w:val="0093110D"/>
    <w:rsid w:val="00934C75"/>
    <w:rsid w:val="0094636F"/>
    <w:rsid w:val="009512FF"/>
    <w:rsid w:val="009536F9"/>
    <w:rsid w:val="0096099A"/>
    <w:rsid w:val="00970034"/>
    <w:rsid w:val="00974456"/>
    <w:rsid w:val="0098199C"/>
    <w:rsid w:val="00986262"/>
    <w:rsid w:val="00986683"/>
    <w:rsid w:val="009A5F1C"/>
    <w:rsid w:val="009B5E94"/>
    <w:rsid w:val="009D5C22"/>
    <w:rsid w:val="009E12B0"/>
    <w:rsid w:val="009E434F"/>
    <w:rsid w:val="009E50B7"/>
    <w:rsid w:val="009F0B3C"/>
    <w:rsid w:val="00A01951"/>
    <w:rsid w:val="00A01D47"/>
    <w:rsid w:val="00A03DD0"/>
    <w:rsid w:val="00A05BA9"/>
    <w:rsid w:val="00A113F1"/>
    <w:rsid w:val="00A15936"/>
    <w:rsid w:val="00A20930"/>
    <w:rsid w:val="00A2521E"/>
    <w:rsid w:val="00A305F3"/>
    <w:rsid w:val="00A30D5F"/>
    <w:rsid w:val="00A34F6B"/>
    <w:rsid w:val="00A547DA"/>
    <w:rsid w:val="00A5501C"/>
    <w:rsid w:val="00A63689"/>
    <w:rsid w:val="00A6376D"/>
    <w:rsid w:val="00A67059"/>
    <w:rsid w:val="00A70850"/>
    <w:rsid w:val="00A75EAD"/>
    <w:rsid w:val="00A768CB"/>
    <w:rsid w:val="00A77EAE"/>
    <w:rsid w:val="00A82178"/>
    <w:rsid w:val="00A9260D"/>
    <w:rsid w:val="00A92D1F"/>
    <w:rsid w:val="00A94AE7"/>
    <w:rsid w:val="00AA15CB"/>
    <w:rsid w:val="00AA7EA6"/>
    <w:rsid w:val="00AB13EC"/>
    <w:rsid w:val="00AB5354"/>
    <w:rsid w:val="00AE0FF2"/>
    <w:rsid w:val="00AE1F11"/>
    <w:rsid w:val="00B13978"/>
    <w:rsid w:val="00B162C1"/>
    <w:rsid w:val="00B21890"/>
    <w:rsid w:val="00B314CC"/>
    <w:rsid w:val="00B31886"/>
    <w:rsid w:val="00B32BA9"/>
    <w:rsid w:val="00B34376"/>
    <w:rsid w:val="00B36BEB"/>
    <w:rsid w:val="00B41A2C"/>
    <w:rsid w:val="00B44C84"/>
    <w:rsid w:val="00B50F74"/>
    <w:rsid w:val="00B524ED"/>
    <w:rsid w:val="00B53506"/>
    <w:rsid w:val="00B54E6E"/>
    <w:rsid w:val="00B55CF3"/>
    <w:rsid w:val="00B57AB9"/>
    <w:rsid w:val="00B61E58"/>
    <w:rsid w:val="00B6338A"/>
    <w:rsid w:val="00B63C21"/>
    <w:rsid w:val="00B80564"/>
    <w:rsid w:val="00B82C1C"/>
    <w:rsid w:val="00B90FCE"/>
    <w:rsid w:val="00B93D2B"/>
    <w:rsid w:val="00B94904"/>
    <w:rsid w:val="00B977D8"/>
    <w:rsid w:val="00BA1F6A"/>
    <w:rsid w:val="00BA2FCB"/>
    <w:rsid w:val="00BA3145"/>
    <w:rsid w:val="00BA4E92"/>
    <w:rsid w:val="00BA5641"/>
    <w:rsid w:val="00BC3C71"/>
    <w:rsid w:val="00BC52E4"/>
    <w:rsid w:val="00BE15AC"/>
    <w:rsid w:val="00BE254A"/>
    <w:rsid w:val="00BE3854"/>
    <w:rsid w:val="00BE436B"/>
    <w:rsid w:val="00BE465E"/>
    <w:rsid w:val="00BE6A8F"/>
    <w:rsid w:val="00BF09A2"/>
    <w:rsid w:val="00BF0AF6"/>
    <w:rsid w:val="00C0175E"/>
    <w:rsid w:val="00C02478"/>
    <w:rsid w:val="00C06E01"/>
    <w:rsid w:val="00C06EBF"/>
    <w:rsid w:val="00C13F75"/>
    <w:rsid w:val="00C16A7F"/>
    <w:rsid w:val="00C17CFD"/>
    <w:rsid w:val="00C24664"/>
    <w:rsid w:val="00C267AC"/>
    <w:rsid w:val="00C31667"/>
    <w:rsid w:val="00C34AFE"/>
    <w:rsid w:val="00C374F2"/>
    <w:rsid w:val="00C403BD"/>
    <w:rsid w:val="00C41051"/>
    <w:rsid w:val="00C47262"/>
    <w:rsid w:val="00C51F11"/>
    <w:rsid w:val="00C563B3"/>
    <w:rsid w:val="00C5645A"/>
    <w:rsid w:val="00C57063"/>
    <w:rsid w:val="00C6159B"/>
    <w:rsid w:val="00C65F97"/>
    <w:rsid w:val="00C67CAC"/>
    <w:rsid w:val="00C70589"/>
    <w:rsid w:val="00C76201"/>
    <w:rsid w:val="00C76E5B"/>
    <w:rsid w:val="00C776CA"/>
    <w:rsid w:val="00C87BCC"/>
    <w:rsid w:val="00C90C3E"/>
    <w:rsid w:val="00C91632"/>
    <w:rsid w:val="00CA1A71"/>
    <w:rsid w:val="00CA2F52"/>
    <w:rsid w:val="00CB6CAA"/>
    <w:rsid w:val="00CC3744"/>
    <w:rsid w:val="00D008B5"/>
    <w:rsid w:val="00D04771"/>
    <w:rsid w:val="00D04CBC"/>
    <w:rsid w:val="00D109E8"/>
    <w:rsid w:val="00D12800"/>
    <w:rsid w:val="00D223BE"/>
    <w:rsid w:val="00D2606E"/>
    <w:rsid w:val="00D305BF"/>
    <w:rsid w:val="00D373B2"/>
    <w:rsid w:val="00D457AE"/>
    <w:rsid w:val="00D52E93"/>
    <w:rsid w:val="00D60BED"/>
    <w:rsid w:val="00D6402C"/>
    <w:rsid w:val="00D64AC3"/>
    <w:rsid w:val="00D670FB"/>
    <w:rsid w:val="00D709B9"/>
    <w:rsid w:val="00D80C2D"/>
    <w:rsid w:val="00D80D68"/>
    <w:rsid w:val="00D8636B"/>
    <w:rsid w:val="00D9274A"/>
    <w:rsid w:val="00D942DE"/>
    <w:rsid w:val="00DB1998"/>
    <w:rsid w:val="00DB3EB2"/>
    <w:rsid w:val="00DB40C4"/>
    <w:rsid w:val="00DB67BE"/>
    <w:rsid w:val="00DC3C68"/>
    <w:rsid w:val="00DC4073"/>
    <w:rsid w:val="00DC5569"/>
    <w:rsid w:val="00DE0D28"/>
    <w:rsid w:val="00DF5EDB"/>
    <w:rsid w:val="00DF6AF0"/>
    <w:rsid w:val="00DF7597"/>
    <w:rsid w:val="00DF77AA"/>
    <w:rsid w:val="00E05306"/>
    <w:rsid w:val="00E07ACF"/>
    <w:rsid w:val="00E154C4"/>
    <w:rsid w:val="00E158FB"/>
    <w:rsid w:val="00E23463"/>
    <w:rsid w:val="00E26D76"/>
    <w:rsid w:val="00E27F4E"/>
    <w:rsid w:val="00E34149"/>
    <w:rsid w:val="00E571DA"/>
    <w:rsid w:val="00E711EC"/>
    <w:rsid w:val="00E71DCD"/>
    <w:rsid w:val="00E72CB9"/>
    <w:rsid w:val="00E74CA6"/>
    <w:rsid w:val="00E771DB"/>
    <w:rsid w:val="00E82A8A"/>
    <w:rsid w:val="00E87A12"/>
    <w:rsid w:val="00E911CD"/>
    <w:rsid w:val="00EA1F57"/>
    <w:rsid w:val="00EA227B"/>
    <w:rsid w:val="00EA2CA8"/>
    <w:rsid w:val="00EB6211"/>
    <w:rsid w:val="00EC0DFC"/>
    <w:rsid w:val="00EC1666"/>
    <w:rsid w:val="00EC17F9"/>
    <w:rsid w:val="00EC2A67"/>
    <w:rsid w:val="00ED0CA7"/>
    <w:rsid w:val="00ED0DF1"/>
    <w:rsid w:val="00ED327E"/>
    <w:rsid w:val="00EE1FED"/>
    <w:rsid w:val="00EE7B61"/>
    <w:rsid w:val="00EF1134"/>
    <w:rsid w:val="00EF2D08"/>
    <w:rsid w:val="00EF67A8"/>
    <w:rsid w:val="00F04D13"/>
    <w:rsid w:val="00F06335"/>
    <w:rsid w:val="00F160E7"/>
    <w:rsid w:val="00F209DE"/>
    <w:rsid w:val="00F20F0B"/>
    <w:rsid w:val="00F30E5A"/>
    <w:rsid w:val="00F34234"/>
    <w:rsid w:val="00F35EED"/>
    <w:rsid w:val="00F55B4E"/>
    <w:rsid w:val="00F61881"/>
    <w:rsid w:val="00F63701"/>
    <w:rsid w:val="00F771B3"/>
    <w:rsid w:val="00F80631"/>
    <w:rsid w:val="00F8474F"/>
    <w:rsid w:val="00F930A2"/>
    <w:rsid w:val="00FB1856"/>
    <w:rsid w:val="00FB192B"/>
    <w:rsid w:val="00FB2230"/>
    <w:rsid w:val="00FC3017"/>
    <w:rsid w:val="00FC6804"/>
    <w:rsid w:val="00FD4AE1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3F766"/>
  <w15:docId w15:val="{1D63C61B-4001-46DD-BDA3-DB4CB97E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821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6C6CB7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rsid w:val="006C6CB7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ody Text"/>
    <w:basedOn w:val="a"/>
    <w:semiHidden/>
    <w:rsid w:val="006C6CB7"/>
    <w:rPr>
      <w:sz w:val="21"/>
    </w:rPr>
  </w:style>
  <w:style w:type="paragraph" w:styleId="a6">
    <w:name w:val="Body Text Indent"/>
    <w:basedOn w:val="a"/>
    <w:semiHidden/>
    <w:rsid w:val="006C6CB7"/>
    <w:pPr>
      <w:spacing w:line="240" w:lineRule="atLeast"/>
      <w:ind w:left="1680" w:hangingChars="700" w:hanging="1680"/>
    </w:pPr>
    <w:rPr>
      <w:rFonts w:hint="eastAsia"/>
      <w:szCs w:val="21"/>
    </w:rPr>
  </w:style>
  <w:style w:type="paragraph" w:styleId="a7">
    <w:name w:val="Date"/>
    <w:basedOn w:val="a"/>
    <w:next w:val="a"/>
    <w:semiHidden/>
    <w:rsid w:val="006C6CB7"/>
    <w:pPr>
      <w:spacing w:line="240" w:lineRule="atLeast"/>
    </w:pPr>
    <w:rPr>
      <w:rFonts w:hint="eastAsia"/>
      <w:szCs w:val="21"/>
    </w:rPr>
  </w:style>
  <w:style w:type="character" w:styleId="a8">
    <w:name w:val="Hyperlink"/>
    <w:basedOn w:val="a0"/>
    <w:semiHidden/>
    <w:rsid w:val="006C6CB7"/>
    <w:rPr>
      <w:color w:val="0000FF"/>
      <w:u w:val="single"/>
    </w:rPr>
  </w:style>
  <w:style w:type="character" w:styleId="a9">
    <w:name w:val="FollowedHyperlink"/>
    <w:basedOn w:val="a0"/>
    <w:semiHidden/>
    <w:rsid w:val="006C6CB7"/>
    <w:rPr>
      <w:color w:val="800080"/>
      <w:u w:val="single"/>
    </w:rPr>
  </w:style>
  <w:style w:type="paragraph" w:styleId="aa">
    <w:name w:val="Salutation"/>
    <w:basedOn w:val="a"/>
    <w:next w:val="a"/>
    <w:semiHidden/>
    <w:rsid w:val="006C6CB7"/>
    <w:rPr>
      <w:sz w:val="21"/>
    </w:rPr>
  </w:style>
  <w:style w:type="paragraph" w:styleId="ab">
    <w:name w:val="Closing"/>
    <w:basedOn w:val="a"/>
    <w:semiHidden/>
    <w:rsid w:val="006C6CB7"/>
    <w:pPr>
      <w:jc w:val="right"/>
    </w:pPr>
    <w:rPr>
      <w:sz w:val="21"/>
    </w:rPr>
  </w:style>
  <w:style w:type="paragraph" w:styleId="ac">
    <w:name w:val="header"/>
    <w:basedOn w:val="a"/>
    <w:link w:val="ad"/>
    <w:uiPriority w:val="99"/>
    <w:unhideWhenUsed/>
    <w:rsid w:val="005134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134DC"/>
    <w:rPr>
      <w:rFonts w:ascii="ＭＳ 明朝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134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134DC"/>
    <w:rPr>
      <w:rFonts w:ascii="ＭＳ 明朝" w:hAnsi="Times New Roman"/>
      <w:sz w:val="24"/>
      <w:szCs w:val="24"/>
    </w:rPr>
  </w:style>
  <w:style w:type="table" w:styleId="af0">
    <w:name w:val="Table Grid"/>
    <w:basedOn w:val="a1"/>
    <w:uiPriority w:val="59"/>
    <w:rsid w:val="006D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C1E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pacing w:line="240" w:lineRule="auto"/>
      <w:jc w:val="left"/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semiHidden/>
    <w:rsid w:val="000C1E7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34234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B949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929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9293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E23463"/>
    <w:rPr>
      <w:rFonts w:ascii="ＭＳ 明朝" w:hAnsi="Times New Roman"/>
      <w:sz w:val="24"/>
      <w:szCs w:val="24"/>
    </w:rPr>
  </w:style>
  <w:style w:type="paragraph" w:customStyle="1" w:styleId="Default">
    <w:name w:val="Default"/>
    <w:rsid w:val="00B977D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ishinkang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3FE4-8979-4786-A5B2-06BA2C70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３月　日</vt:lpstr>
      <vt:lpstr>　　　　　　　　　　　　　　　　　　　　　　　　　平成１２年３月　日</vt:lpstr>
    </vt:vector>
  </TitlesOfParts>
  <Company>日本精神科看護技術協会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３月　日</dc:title>
  <dc:creator>SOTEC01</dc:creator>
  <cp:lastModifiedBy>jpna31</cp:lastModifiedBy>
  <cp:revision>87</cp:revision>
  <cp:lastPrinted>2023-12-12T04:55:00Z</cp:lastPrinted>
  <dcterms:created xsi:type="dcterms:W3CDTF">2022-12-09T00:13:00Z</dcterms:created>
  <dcterms:modified xsi:type="dcterms:W3CDTF">2023-12-13T00:10:00Z</dcterms:modified>
</cp:coreProperties>
</file>